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Network Working Group                                          R.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vest</w:t>
      </w:r>
      <w:proofErr w:type="spellEnd"/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quest for Comments: 1321           MIT Laboratory for Computer Scienc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         and RSA Data Security, Inc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                          April 1992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8C4D4A">
      <w:pPr>
        <w:pStyle w:val="Titre"/>
        <w:jc w:val="center"/>
        <w:rPr>
          <w:rFonts w:eastAsia="Times New Roman"/>
          <w:lang w:eastAsia="fr-FR"/>
        </w:rPr>
      </w:pPr>
      <w:r w:rsidRPr="00AA1084">
        <w:rPr>
          <w:rFonts w:eastAsia="Times New Roman"/>
          <w:lang w:eastAsia="fr-FR"/>
        </w:rPr>
        <w:t>The MD5 Message-Digest Algorithm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sdt>
      <w:sdtPr>
        <w:id w:val="654196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:rsidR="008C4D4A" w:rsidRDefault="008C4D4A">
          <w:pPr>
            <w:pStyle w:val="En-ttedetabledesmatires"/>
          </w:pPr>
          <w:r>
            <w:t>Table des matières</w:t>
          </w:r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5278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79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2. Terminology and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80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 MD5 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81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1 Step 1. Append Padding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82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2 Step 2. Appe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83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3 Step 3. Initialize MD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84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4 Step 4. Process Message in 16-Word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85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3.5 Step 5.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86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4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87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5. Differences Between MD4 and 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88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1805289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APPENDI</w:t>
            </w:r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X</w:t>
            </w:r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 xml:space="preserve"> A - Referenc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90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A.1 glob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91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A.2 md5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D4A" w:rsidRDefault="008C4D4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805292" w:history="1">
            <w:r w:rsidRPr="00C04F38">
              <w:rPr>
                <w:rStyle w:val="Lienhypertexte"/>
                <w:rFonts w:eastAsia="Times New Roman"/>
                <w:noProof/>
                <w:lang w:eastAsia="fr-FR"/>
              </w:rPr>
              <w:t>A.3 md5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084" w:rsidRPr="008C4D4A" w:rsidRDefault="008C4D4A" w:rsidP="008C4D4A">
          <w:r>
            <w:rPr>
              <w:b/>
              <w:bCs/>
            </w:rPr>
            <w:fldChar w:fldCharType="end"/>
          </w:r>
        </w:p>
      </w:sdtContent>
    </w:sdt>
    <w:p w:rsidR="00AA1084" w:rsidRPr="00AA1084" w:rsidRDefault="00AA1084" w:rsidP="00496B30">
      <w:pPr>
        <w:pStyle w:val="Titre1"/>
        <w:rPr>
          <w:rFonts w:eastAsia="Times New Roman"/>
          <w:lang w:eastAsia="fr-FR"/>
        </w:rPr>
      </w:pPr>
      <w:bookmarkStart w:id="0" w:name="_Toc501805278"/>
      <w:r w:rsidRPr="00AA1084">
        <w:rPr>
          <w:rFonts w:eastAsia="Times New Roman"/>
          <w:lang w:eastAsia="fr-FR"/>
        </w:rPr>
        <w:t>1. Executive Summary</w:t>
      </w:r>
      <w:bookmarkEnd w:id="0"/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is document describes the MD5 message-digest algorithm. Th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lgorithm takes as input a message of arbitrary length and produces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s output a 128-bit "fingerprint" or "message digest" of the input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t is conjectured that it is computationally infeasible to produc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wo messages having the same message digest, or to produce any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essage having a given prespecified target message digest. The MD5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lgorithm is intended for digital signature applications, where a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large file must be "compressed" in a secure manner before being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ncrypted with a private (secret) key under a public-key cryptosystem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uch as RSA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86BC5" w:rsidRDefault="00086BC5">
      <w:pP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 w:type="page"/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ves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                  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ge 1]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FC 1321              MD5 Message-Digest Algorithm            April 1992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D5 algorithm is designed to be quite fast on 32-bit machines. In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ddition, the MD5 algorithm does not require any large substitution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ables; the algorithm can be coded quite compactly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D5 algorithm is an extension of the MD4 message-digest algorithm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1,2]. MD5 is slightly slower than MD4, but is more "conservative" in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design. MD5 was designed because it was felt that MD4 was perhaps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eing adopted for use more quickly than justified by the existing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critical review; because MD4 was designed to be exceptionally fast,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t is "at the edge" in terms of risking successful cryptanalytic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ttack. MD5 backs off a bit, giving up a little in speed for a much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greater likelihood of ultimate security. It incorporates som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uggestions made by various reviewers, and contains additional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ptimizations. The MD5 algorithm is being placed in the public domain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for review and possible adoption as a standard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For OSI-based applications, MD5's object identifier is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d5 OBJECT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DENTIFIER ::=</w:t>
      </w:r>
      <w:proofErr w:type="gramEnd"/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so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1) member-body(2) US(840)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sads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(113549)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gestAlgorithm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2) 5}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 the X.509 type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lgorithmIdentifier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[3], the parameters for MD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 have type NULL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1" w:name="_Toc501805279"/>
      <w:r w:rsidRPr="00086BC5">
        <w:rPr>
          <w:rFonts w:eastAsia="Times New Roman"/>
          <w:lang w:eastAsia="fr-FR"/>
        </w:rPr>
        <w:t>2. Terminology and Notation</w:t>
      </w:r>
      <w:bookmarkEnd w:id="1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 this document a "</w:t>
      </w:r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word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" is a </w:t>
      </w:r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32-bit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quantity and a "</w:t>
      </w:r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byte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 is a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</w:t>
      </w:r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eight-bit quantity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A sequence of bits can be interpreted in 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natural manner as a sequence of bytes, where each consecutive group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f eight bits is interpreted as a byte with the high-order (mo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ignificant) bit of each byte listed first. Similarly, a sequence o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ytes can be interpreted as a sequence of 32-bit words, where each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consecutive group of four bytes is interpreted as a word with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low-order (least significant) byte given firs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Let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_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note "x sub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. If the subscript is an expression, w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urround it in braces, as in x_{i+1}. Similarly, we use ^ for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uperscripts (exponentiation), so that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^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enotes x to th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-th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power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Let the symbol "+" denote addition of words (i.e., modulo-2^32</w:t>
      </w:r>
    </w:p>
    <w:p w:rsidR="00AA1084" w:rsidRPr="00961CAD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ddition). </w:t>
      </w:r>
      <w:r w:rsidRPr="00961CA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 xml:space="preserve">Let X &lt;&lt;&lt; s </w:t>
      </w:r>
      <w:proofErr w:type="gramStart"/>
      <w:r w:rsidRPr="00961CA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denote</w:t>
      </w:r>
      <w:proofErr w:type="gramEnd"/>
      <w:r w:rsidRPr="00961CA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 xml:space="preserve"> the 32-bit value obtained by circularl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61CA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 xml:space="preserve">   shifting (rotating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X left by s bit positions. Let not(X) denote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it-wise complement of X, and let X v Y denote the bit-wise OR of X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nd Y. Let X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o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Y denote the bit-wise XOR of X and Y, and let X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denote the bit-wise AND of X and Y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2" w:name="_Toc501805280"/>
      <w:r w:rsidRPr="00086BC5">
        <w:rPr>
          <w:rFonts w:eastAsia="Times New Roman"/>
          <w:lang w:eastAsia="fr-FR"/>
        </w:rPr>
        <w:t>3. MD5 Algorithm Description</w:t>
      </w:r>
      <w:bookmarkEnd w:id="2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We begin by supposing that we have a b-bit message as input, and tha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we wish to find its message digest. Here b is an arbitrar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nonnegative integer; b may be zero, it need not be a multiple o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ight, and it may be arbitrarily large. We imagine the bits of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essage written down as follows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m_0 m_1 ... m_{b-1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following five steps are performed to compute the message dige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f the messag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3" w:name="_Toc501805281"/>
      <w:r w:rsidRPr="00086BC5">
        <w:rPr>
          <w:rFonts w:eastAsia="Times New Roman"/>
          <w:lang w:eastAsia="fr-FR"/>
        </w:rPr>
        <w:t>3.1 Step 1. Append Padding Bits</w:t>
      </w:r>
      <w:bookmarkEnd w:id="3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essage is "padded" (extended) so that its length (in bits) 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congruent to 448, modulo 512. That is, the message is extended so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at it is just 64 bits shy of being a multiple of 512 bits long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Padding is always performed, even if the length of the message 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lready congruent to 448, modulo 512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Padding is performed as follows: a single "1" bit is appended to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essage, and then "0" bits are appended so that the length in bits o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padded message becomes congruent to 448, modulo 512. In all, a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least one bit and at most 512 bits are append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4" w:name="_Toc501805282"/>
      <w:r w:rsidRPr="00086BC5">
        <w:rPr>
          <w:rFonts w:eastAsia="Times New Roman"/>
          <w:lang w:eastAsia="fr-FR"/>
        </w:rPr>
        <w:t>3.2 Step 2. Append Length</w:t>
      </w:r>
      <w:bookmarkEnd w:id="4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 64-bit representation of b (the length of the message before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padding bits were added) is appended to the result of the previou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tep. In the unlikely event that b is greater than 2^64, then </w:t>
      </w:r>
      <w:bookmarkStart w:id="5" w:name="_Hlk50180357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l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low-order 64 bits of b are used</w:t>
      </w:r>
      <w:bookmarkEnd w:id="5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(These bits are appended as two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32-bit words and appended low-order word first in accordance with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previous conventions.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t this point the resulting message (after padding with bits and with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) has a length that is an exact multiple of 512 bits. </w:t>
      </w:r>
      <w:bookmarkStart w:id="6" w:name="_Hlk501803806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quivalently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is message has a length that is an exact multiple of 16 (32-bit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words. </w:t>
      </w:r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 xml:space="preserve">Let </w:t>
      </w:r>
      <w:proofErr w:type="gramStart"/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M[</w:t>
      </w:r>
      <w:proofErr w:type="gramEnd"/>
      <w:r w:rsidRPr="008C4D4A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fr-FR"/>
        </w:rPr>
        <w:t>0 ... N-1] denote the words of the resulting message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where N is a multiple of 16.</w:t>
      </w:r>
    </w:p>
    <w:bookmarkEnd w:id="6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7" w:name="_Toc501805283"/>
      <w:r w:rsidRPr="00086BC5">
        <w:rPr>
          <w:rFonts w:eastAsia="Times New Roman"/>
          <w:lang w:eastAsia="fr-FR"/>
        </w:rPr>
        <w:t>3.3 Step 3. Initialize MD Buffer</w:t>
      </w:r>
      <w:bookmarkEnd w:id="7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 four-word buffer 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,B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C,D) is used to compute the message diges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Here each of A, B, C, D is a 32-bit register. These registers ar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itialized to the following values in hexadecimal, low-order byt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first)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86BC5" w:rsidRDefault="00086BC5">
      <w:pP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 w:type="page"/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ves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                 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ge 3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FC 1321              MD5 Message-Digest Algorithm            April 199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bookmarkStart w:id="8" w:name="_Hlk501803908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word A: 01 23 45 67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word B: 89 ab c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f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word C: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dc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a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98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word D: 76 54 32 10</w:t>
      </w:r>
    </w:p>
    <w:bookmarkEnd w:id="8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9" w:name="_Toc501805284"/>
      <w:r w:rsidRPr="00086BC5">
        <w:rPr>
          <w:rFonts w:eastAsia="Times New Roman"/>
          <w:lang w:eastAsia="fr-FR"/>
        </w:rPr>
        <w:t>3.4 Step 4. Process Message in 16-Word Blocks</w:t>
      </w:r>
      <w:bookmarkEnd w:id="9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We first define four auxiliary functions that each take as inpu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ree 32-bit words and produce as output one 32-bit wor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bookmarkStart w:id="10" w:name="_Hlk501804035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F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Y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Z) = XY v not(X) Z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G(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,Y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,Z) = XZ v Y not(Z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     H(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,Y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,Z) = X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or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Y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or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Z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    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Y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Z) = Y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o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X v not(Z))</w:t>
      </w:r>
      <w:bookmarkEnd w:id="10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 each bit position F acts as a conditional: if X then Y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ls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Z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function F could have been defined using + instead of v since X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nd not(X)Z will never have 1's in the same bit position.) It 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teresting to note that if the bits of X, Y, and Z are independen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nd unbiased, the each bit of F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Y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Z) will be independent an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unbias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functions G, H, and I ar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imilar to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he function F, in that the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ct in "bitwise parallel" to produce their output from the bits of X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Y, and Z, in such a manner that if the corresponding bits of X, Y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nd Z are independent and unbiased, then each bit of G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Y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Z)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H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Y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Z), and I(X,Y,Z) will be independent and unbiased. Note tha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function H is the bit-wise 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o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 or "parity" function of it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nput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is step uses a 64-element tabl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 ... 64] constructed from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ine function. Let 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] denote th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-t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element of the table, which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s equal to the integer part of </w:t>
      </w:r>
      <w:bookmarkStart w:id="11" w:name="_Hlk501804507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294967296 times abs(sin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bookmarkEnd w:id="11"/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)), wher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s in radians. The elements of the table are given in the appendix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 Do the following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/* Process each 16-word block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For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 to N/16-1 do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Copy block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nto X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bookmarkStart w:id="12" w:name="_Hlk50180578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For j = 0 to 15 do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Set X[j] to M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16+j].</w:t>
      </w:r>
    </w:p>
    <w:bookmarkEnd w:id="12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end /* of loop on j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Save A as AA, B as BB, C as CC, and D as DD.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AA = A</w:t>
      </w:r>
    </w:p>
    <w:p w:rsidR="003F13BC" w:rsidRDefault="00AA1084" w:rsidP="003F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BB = B</w:t>
      </w:r>
    </w:p>
    <w:p w:rsidR="00AA1084" w:rsidRPr="003F13BC" w:rsidRDefault="00AA1084" w:rsidP="003F1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CC = C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DD = 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Round 1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Let 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k s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denote the operatio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</w:t>
      </w:r>
      <w:bookmarkStart w:id="13" w:name="_Hlk50180591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= b + ((a + F(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,c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+ X[k] + 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]) &lt;&lt;&lt; s). </w:t>
      </w:r>
      <w:bookmarkEnd w:id="13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Do the following 16 operations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bookmarkStart w:id="14" w:name="_Hlk501806203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  7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1]  [DABC  1 12  2]  [CDAB  2 17  3]  [BCDA  3 22  4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  7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5]  [DABC  5 12  6]  [CDAB  6 17  7]  [BCDA  7 22  8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8  7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9]  [DABC  9 12 10]  [CDAB 10 17 11]  [BCDA 11 22 12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  7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3]  [DABC 13 12 14]  [CDAB 14 17 15]  [BCDA 15 22 16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bookmarkEnd w:id="14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Round 2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Let 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k s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denote the operatio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bookmarkStart w:id="15" w:name="_Hlk50180594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a = b + ((a + G(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,c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+ X[k] + 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 &lt;&lt;&lt; s)</w:t>
      </w:r>
      <w:bookmarkEnd w:id="15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Do the following 16 operations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bookmarkStart w:id="16" w:name="_Hlk501806142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  5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7]  [DABC  6  9 18]  [CDAB 11 14 19]  [BCDA  0 20 20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5  5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1]  [DABC 10  9 22]  [CDAB 15 14 23]  [BCDA  4 20 24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9  5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5]  [DABC 14  9 26]  [CDAB  3 14 27]  [BCDA  8 20 28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  5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9]  [DABC  2  9 30]  [CDAB  7 14 31]  [BCDA 12 20 32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bookmarkEnd w:id="16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Round 3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Let 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k s t] denote the operatio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</w:t>
      </w:r>
      <w:bookmarkStart w:id="17" w:name="_Hlk50180599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 = b + ((a + H(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,c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+ X[k] + 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 &lt;&lt;&lt; s</w:t>
      </w:r>
      <w:bookmarkEnd w:id="17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Do the following 16 operations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bookmarkStart w:id="18" w:name="_Hlk501806284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5  4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3]  [DABC  8 11 34]  [CDAB 11 16 35]  [BCDA 14 23 36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  4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7]  [DABC  4 11 38]  [CDAB  7 16 39]  [BCDA 10 23 40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  4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1]  [DABC  0 11 42]  [CDAB  3 16 43]  [BCDA  6 23 44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9  4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5]  [DABC 12 11 46]  [CDAB 15 16 47]  [BCDA  2 23 48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bookmarkEnd w:id="18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Round 4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Let </w:t>
      </w:r>
      <w:bookmarkStart w:id="19" w:name="_Hlk501806389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k s t] </w:t>
      </w:r>
      <w:bookmarkEnd w:id="19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note the operatio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</w:t>
      </w:r>
      <w:bookmarkStart w:id="20" w:name="_Hlk501806015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 = b + ((a + I(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,c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+ X[k] + 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 &lt;&lt;&lt; s)</w:t>
      </w:r>
      <w:bookmarkEnd w:id="20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Do the following 16 operations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bookmarkStart w:id="21" w:name="_Hlk501806318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  6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9]  [DABC  7 10 50]  [CDAB 14 15 51]  [BCDA  5 21 52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  6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3]  [DABC  3 10 54]  [CDAB 10 15 55]  [BCDA  1 21 56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8  6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7]  [DABC 15 10 58]  [CDAB  6 15 59]  [BCDA 13 21 60]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[ABCD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  6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61]  [DABC 11 10 62]  [CDAB  2 15 63]  [BCDA  9 21 64]</w:t>
      </w:r>
    </w:p>
    <w:bookmarkEnd w:id="21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/* Then perform the following additions. (That is increment each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of the four registers by the value it had before this block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was started.)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bookmarkStart w:id="22" w:name="_Hlk501806827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A = A + A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B = B + BB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C = C + CC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D = D + DD</w:t>
      </w:r>
    </w:p>
    <w:bookmarkEnd w:id="22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86BC5" w:rsidRDefault="00AA1084" w:rsidP="006F6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nd /* of loop on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23" w:name="_Toc501805285"/>
      <w:r w:rsidRPr="00086BC5">
        <w:rPr>
          <w:rFonts w:eastAsia="Times New Roman"/>
          <w:lang w:eastAsia="fr-FR"/>
        </w:rPr>
        <w:lastRenderedPageBreak/>
        <w:t>3.5 Step 5. Output</w:t>
      </w:r>
      <w:bookmarkEnd w:id="23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essage digest produced as output is A, B, C, D. That is</w:t>
      </w:r>
      <w:bookmarkStart w:id="24" w:name="_Hlk501807139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w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egin with the low-order byte of A, and end with the high-order by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f 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bookmarkEnd w:id="24"/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is completes the description of MD5. A reference implementation i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C is given in the appendix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25" w:name="_Toc501805286"/>
      <w:r w:rsidRPr="00086BC5">
        <w:rPr>
          <w:rFonts w:eastAsia="Times New Roman"/>
          <w:lang w:eastAsia="fr-FR"/>
        </w:rPr>
        <w:t>4. Summary</w:t>
      </w:r>
      <w:bookmarkEnd w:id="25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D5 message-digest algorithm is simple to implement, and provid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 "fingerprint" or message digest of a message of arbitrary length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t is conjectured that the difficulty of coming up with two messag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having the same message digest is on the order of 2^64 operations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nd that the difficulty of coming up with any message having a give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essage digest is on the order of 2^128 operations. The MD5 algorithm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has been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arefully scrutinized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or weaknesses. It is, however, 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relatively new algorithm and further security analysis is of cours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justified, as is the case with any new proposal of this sor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26" w:name="_Toc501805287"/>
      <w:r w:rsidRPr="00086BC5">
        <w:rPr>
          <w:rFonts w:eastAsia="Times New Roman"/>
          <w:lang w:eastAsia="fr-FR"/>
        </w:rPr>
        <w:t>5. Differences Between MD4 and MD5</w:t>
      </w:r>
      <w:bookmarkEnd w:id="26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The following are the differences between MD4 and MD5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1.   A fourth round has been add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2.   Each step now has a unique additive constan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3.   The function g in round 2 was changed from (XY v XZ v YZ) to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(XZ v Y not(Z)) to make g less symmetric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4.   Each step now adds in the result of the previous step. 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promotes a faster "avalanche effect"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5.   The order in which input words are accessed in rounds 2 an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3 is changed, to make these patterns less like each other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6.   The shift amounts in each round have been approximately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optimized, to yield a faster "avalanche effect." The shifts i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different rounds are distinc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86BC5" w:rsidRDefault="00086BC5">
      <w:pP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 w:type="page"/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Rivest                                                      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Page 6]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RFC 1321              MD5 Message-Digest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lgorithm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       April 1992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27" w:name="_Toc501805288"/>
      <w:r w:rsidRPr="00086BC5">
        <w:rPr>
          <w:rFonts w:eastAsia="Times New Roman"/>
          <w:lang w:eastAsia="fr-FR"/>
        </w:rPr>
        <w:t>References</w:t>
      </w:r>
      <w:bookmarkEnd w:id="27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[1]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ves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R., "The MD4 Message Digest Algorithm", RFC 1320, MIT an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RSA Data Security, Inc., April 1992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[2]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ves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R., "The MD4 message digest algorithm", in A.J.  Menez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and S.A. Vanstone, editors, Advances in Cryptology - CRYPTO '9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Proceedings, pages 303-311, Springer-Verlag, 1991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[3] CCITT Recommendation X.509 (1988), "The Directory -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Authentication Framework.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1"/>
        <w:rPr>
          <w:rFonts w:eastAsia="Times New Roman"/>
          <w:lang w:eastAsia="fr-FR"/>
        </w:rPr>
      </w:pPr>
      <w:bookmarkStart w:id="28" w:name="_Toc501805289"/>
      <w:r w:rsidRPr="00086BC5">
        <w:rPr>
          <w:rFonts w:eastAsia="Times New Roman"/>
          <w:lang w:eastAsia="fr-FR"/>
        </w:rPr>
        <w:t>APPENDIX A - Reference Implementation</w:t>
      </w:r>
      <w:bookmarkEnd w:id="28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is appendix contains the following files taken from RSAREF: 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Cryptographic Toolkit for Privacy-Enhanced Mail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lobal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-- global header fil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md5.h -- header file for MD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md5c.c -- source code for MD5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or more information on RSAREF, send email to &lt;rsaref@rsa.com&gt;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appendix also includes the following file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driver.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-- test driver for MD2, MD4 and MD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driver compiles for MD5 by default but can compile for MD2 or MD4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f the symbol MD is defined on the C compiler command line as 2 or 4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implementation is portable and should work on many differen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laforms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However, it is not difficult to optimize the implementatio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n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icular platforms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an exercise left to the reader. For example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on "little-endian" platforms where the lowest-addressed byte in a 32-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bit word is the least significant and ther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o alignmen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restrictions, the call to Decode in MD5Transform can be replaced with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a typecas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29" w:name="_Toc501805290"/>
      <w:r w:rsidRPr="00086BC5">
        <w:rPr>
          <w:rFonts w:eastAsia="Times New Roman"/>
          <w:lang w:eastAsia="fr-FR"/>
        </w:rPr>
        <w:lastRenderedPageBreak/>
        <w:t xml:space="preserve">A.1 </w:t>
      </w:r>
      <w:proofErr w:type="spellStart"/>
      <w:r w:rsidRPr="00086BC5">
        <w:rPr>
          <w:rFonts w:eastAsia="Times New Roman"/>
          <w:lang w:eastAsia="fr-FR"/>
        </w:rPr>
        <w:t>global.h</w:t>
      </w:r>
      <w:bookmarkEnd w:id="29"/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GLOBAL.H - RSAREF types and constant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PROTOTYPES should be set to one if and only if the compiler support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unction argument prototyping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 following makes PROTOTYPES default to 0 if it has not already</w:t>
      </w:r>
      <w:r w:rsidR="0060317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en defined with C compiler flag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fnde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TYP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PROTOTYPES 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POINTER defines a generic pointer type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ypedef unsigned char *POINTER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UINT2 defines a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wo byt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word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ypedef unsigned short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INT2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UINT4 defines a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our byt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word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typedef unsigned long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UINT4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PROTO_LIST is defined depending on how PROTOTYPES is defined abov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f using PROTOTYPES, then PROTO_LIST returns the list, otherwise 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returns an empty lis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PROTOTYPE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PROTO_LIST(list) li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ls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PROTO_LIST(list) (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30" w:name="_Toc501805291"/>
      <w:r w:rsidRPr="00086BC5">
        <w:rPr>
          <w:rFonts w:eastAsia="Times New Roman"/>
          <w:lang w:eastAsia="fr-FR"/>
        </w:rPr>
        <w:t>A.2 md5.h</w:t>
      </w:r>
      <w:bookmarkEnd w:id="30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.H - header file for MD5C.C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Copyright (C) 1991-2, RSA Data Security, Inc. Created 1991. Al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ghts reserv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License to copy and use this software is grant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ovided that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s identified as the "RSA Data Security, Inc. MD5 Message-Dige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lgorithm" in all material mentioning or referencing this softwar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r this function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icense is also granted to make and use derivative works provide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at such works are identified as "derived from the RSA Dat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curity, Inc. MD5 Message-Digest Algorithm" in all materi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entioning or referencing the derived work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SA Data Security, Inc. makes no representations concerning either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 merchantability of this software or the suitability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oftware for any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icular purpos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It is provided "as is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out express or implied warranty of any kin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86BC5" w:rsidRDefault="00086BC5">
      <w:pPr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br w:type="page"/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lastRenderedPageBreak/>
        <w:t xml:space="preserve">Rivest                                                      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Page 8]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RFC 1321              MD5 Message-Digest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lgorithm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       April 1992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se notices must be retained in any copies of any part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ocumentation and/or softwar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 context.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ypedef struct 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INT4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];                                   /* state (ABCD)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INT4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n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2];        /* number of bits, modulo 2^64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sb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irst)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uffer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64];                         /* input buffer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 MD5_CTX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oid MD5Init PROTO_LIST ((MD5_CTX *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oid MD5Update PROTO_LI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((MD5_CTX *, unsigned char *,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oid MD5Final PROTO_LIST ((unsigned char [16], MD5_CTX *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8C4D4A">
      <w:pPr>
        <w:pStyle w:val="Titre2"/>
        <w:rPr>
          <w:rFonts w:eastAsia="Times New Roman"/>
          <w:lang w:eastAsia="fr-FR"/>
        </w:rPr>
      </w:pPr>
      <w:bookmarkStart w:id="31" w:name="_Toc501805292"/>
      <w:r w:rsidRPr="00086BC5">
        <w:rPr>
          <w:rFonts w:eastAsia="Times New Roman"/>
          <w:lang w:eastAsia="fr-FR"/>
        </w:rPr>
        <w:t>A.3 md5c.c</w:t>
      </w:r>
      <w:bookmarkEnd w:id="31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C.C - RSA Data Security, Inc., MD5 message-digest algorithm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Copyright (C) 1991-2, RSA Data Security, Inc. Created 1991. Al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ghts reserv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License to copy and use this software is grant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ovided that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s identified as the "RSA Data Security, Inc. MD5 Message-Dige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lgorithm" in all material mentioning or referencing this softwar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r this function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icense is also granted to make and use derivative works provide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at such works are identified as "derived from the RSA Dat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curity, Inc. MD5 Message-Digest Algorithm" in all materi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entioning or referencing the derived work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SA Data Security, Inc. makes no representations concerning either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 merchantability of this software or the suitability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oftware for any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icular purpos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It is provided "as is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out express or implied warranty of any kin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se notices must be retained in any copies of any part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ocumentation and/or softwar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lobal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md5.h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Constants for MD5Transform routine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11 7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12 1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13 17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14 2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21 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22 9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23 14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24 2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31 4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32 11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33 16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34 23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41 6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42 1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43 1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S44 21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ic void MD5Transform PROTO_LIST ((UINT4 [4], unsigned char [64]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ic void Encode PROTO_LI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((unsigned char *, UINT4 *,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ic void Decode PROTO_LI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((UINT4 *, unsigned char *,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MD5_memcpy PROTO_LIST ((POINTER, POINTER,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MD5_memset PROTO_LIST ((POINTER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64] = 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0x80, 0, 0, 0, 0, 0, 0, 0, 0, 0, 0, 0, 0, 0, 0, 0, 0, 0, 0, 0, 0, 0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0, 0, 0, 0, 0, 0, 0, 0, 0, 0, 0, 0, 0, 0, 0, 0, 0, 0, 0, 0, 0, 0, 0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0, 0, 0, 0, 0, 0, 0, 0, 0, 0, 0, 0, 0, 0, 0, 0, 0, 0, 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F, G, H and I are basic MD5 functions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#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define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F(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, y, z) (((x) &amp; (y)) | ((~x) &amp; (z))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#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define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G(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, y, z) (((x) &amp; (z)) | ((y) &amp; (~z))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#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define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H(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x, y, z) ((x) ^ (y) ^ (z)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 y, z) ((y) ^ ((x) | (~z))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ROTATE_LEFT rotates x left n bit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ROTATE_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FT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, n) (((x) &lt;&lt; (n)) | ((x) &gt;&gt; (32-(n)))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FF, GG, HH, and II transformations for rounds 1, 2, 3, and 4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Rotation is separate from addition to prevent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computatio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F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, b, c, d, x, s, ac) {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F ((b), (c), (d)) + (x) + 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); \</w:t>
      </w:r>
    </w:p>
    <w:p w:rsidR="00B65AE2" w:rsidRDefault="00AA1084" w:rsidP="00B65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= ROTATE_LEFT ((a), (s)); \</w:t>
      </w:r>
    </w:p>
    <w:p w:rsidR="00AA1084" w:rsidRPr="00B65AE2" w:rsidRDefault="00AA1084" w:rsidP="00B65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65AE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a) += (b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G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, b, c, d, x, s, ac) {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G ((b), (c), (d)) + (x) + 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= ROTATE_LEFT ((a), (s)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(b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H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, b, c, d, x, s, ac) {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H ((b), (c), (d)) + (x) + 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= ROTATE_LEFT ((a), (s)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(b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I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, b, c, d, x, s, ac) {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I ((b), (c), (d)) + (x) + 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= ROTATE_LEFT ((a), (s)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a) += (b); 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 initialization. Begins an MD5 operation, writing a new context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void</w:t>
      </w:r>
      <w:proofErr w:type="spellEnd"/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MD5Init (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tex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MD5_CTX *</w:t>
      </w: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tex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;   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                                  /*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tex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n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] = context-&gt;count[1] = 0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Load magic initialization constant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] = 0x67452301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] = 0xefcdab89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2] = 0x98badcfe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3] = 0x10325476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 block update operation. Continues an MD5 message-diges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operation, processing another message block, and updating th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void MD5Update (context, input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_CTX *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ntext;   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 /* context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nsigned char *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nput;   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/* input block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  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/* length of input block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index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Compute number of bytes mod 64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ndex = (unsigned 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ontext-&gt;count[0] &gt;&gt; 3) &amp; 0x3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Update number of bits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f ((context-&gt;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nt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] += ((UINT4)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&lt; 3)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lt; ((UINT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&lt; 3)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context-&gt;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nt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]++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context-&gt;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unt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] += ((UINT4)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gt;&gt; 29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64 - index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Transform as many times as possible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f (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gt;=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{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5_memcpy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((POINTER)&amp;context-&gt;buffer[index], (POINTER)input,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5Transform (context-&gt;state, context-&gt;buffer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or (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+ 63 &lt;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+= 64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MD5Transform (context-&gt;state, &amp;input[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ndex = 0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els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Buffer remaining input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5_memcpy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(POINTER)&amp;context-&gt;buffer[index], (POINTER)&amp;input[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,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Len-i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 finalization. Ends an MD5 message-digest operation, writing the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the message digest and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zeroizing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he context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oid MD5Final (digest, context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char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gest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6];                         /* message digest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_CTX *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context;   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                               /* context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ts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8]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ndex,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Save number of bits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Encode (bits, context-&gt;count, 8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Pad out to 56 mod 64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ndex = (unsigned </w:t>
      </w: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(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ontext-&gt;count[0] &gt;&gt; 3) &amp; 0x3f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(index &lt; 56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?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56 - index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 :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120 - index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5Update (context, PADDING,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Len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Append length (before padding)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5Update (context, bits, 8);</w:t>
      </w:r>
    </w:p>
    <w:p w:rsidR="00B65AE2" w:rsidRDefault="00B65AE2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Store state in digest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Encode (digest, context-&gt;state, 16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Zeroize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ensitive information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5_memset ((POINTER)context, 0,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izeof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*context)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5 basic transformation. Transforms state based on block.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ic void MD5Transform (state, block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INT4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]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char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lock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64]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INT4 a =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], b = state[1], c = state[2], d = state[3], x[16]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Decode (x, block, 64)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Round 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0], S11, 0xd76aa478); /* 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], S12, 0xe8c7b756); /* 2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], S13, 0x242070db); /* 3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], S14, 0xc1bdceee); /* 4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], S11, 0xf57c0faf); /* 5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], S12, 0x4787c62a); /* 6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6], S13, 0xa8304613); /* 7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7], S14, 0xfd469501); /* 8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8], S11, 0x698098d8); /* 9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9], S12, 0x8b44f7af); /* 10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], S13, 0xffff5bb1); /* 1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1], S14, 0x895cd7be); /* 12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], S11, 0x6b901122); /* 13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], S12, 0xfd987193); /* 14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4], S13, 0xa679438e); /* 15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F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5], S14, 0x49b40821); /* 16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/* Round 2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], S21, 0xf61e2562); /* 17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6], S22, 0xc040b340); /* 18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1], S23, 0x265e5a51); /* 19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0], S24, 0xe9b6c7aa); /* 20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], S21, 0xd62f105d); /* 2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], S22,  0x2441453); /* 22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5], S23, 0xd8a1e681); /* 23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], S24, 0xe7d3fbc8); /* 24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9], S21, 0x21e1cde6); /* 25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4], S22, 0xc33707d6); /* 26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], S23, 0xf4d50d87); /* 27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65AE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GG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8], S24, 0x455a14ed); /* 28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], S21, 0xa9e3e905); /* 29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], S22, 0xfcefa3f8); /* 30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7], S23, 0x676f02d9); /* 3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GG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], S24, 0x8d2a4c8a); /* 32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Round 3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], S31, 0xfffa3942); /* 33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8], S32, 0x8771f681); /* 34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1], S33, 0x6d9d6122); /* 35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4], S34, 0xfde5380c); /* 36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], S31, 0xa4beea44); /* 37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], S32, 0x4bdecfa9); /* 38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c, d, a, b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7], S33, 0xf6bb4b60); /* 39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b, c, d, a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], S34, 0xbebfbc70); /* 40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a, b, c, d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], S31, 0x289b7ec6); /* 41 */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d, a, b, c, 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0], S32, 0xeaa127fa); /* 42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HH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], S33, 0xd4ef3085); /* 43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6], S34,  0x4881d05); /* 44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a, b, c, d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9], S31, 0xd9d4d039); /* 45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d, a, b, c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], S32, 0xe6db99e5); /* 46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5], S33, 0x1fa27cf8); /* 47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HH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], S34, 0xc4ac5665); /* 48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Round 4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a, b, c, d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0], S41, 0xf4292244); /* 49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d, a, b, c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7], S42, 0x432aff97); /* 50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4], S43, 0xab9423a7); /* 51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5], S44, 0xfc93a039); /* 52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a, b, c, d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], S41, 0x655b59c3); /* 53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d, a, b, c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3], S42, 0x8f0ccc92); /* 54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], S43, 0xffeff47d); /* 55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1], S44, 0x85845dd1); /* 56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a, b, c, d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8], S41, 0x6fa87e4f); /* 57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d, a, b, c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5], S42, 0xfe2ce6e0); /* 58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6], S43, 0xa3014314); /* 59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3], S44, 0x4e0811a1); /* 60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a, b, c, d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4], S41, 0xf7537e82); /* 61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d, a, b, c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1], S42, 0xbd3af235); /* 62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c, d, a, b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2], S43, 0x2ad7d2bb); /* 63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I (b, c, d, a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9], S44, 0xeb86d391); /* 64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0] += a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] += b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2] += c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te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3] += d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Zeroiz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ensitive information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5_memset ((POINTER)x, 0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izeo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x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Encodes input (UINT4) into output (unsigned char). Assumes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a multiple of 4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Encode (output, input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nsigned char *out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INT4 *in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j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, j = 0; j &l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, j += 4) 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utput[j] = (unsign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pu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&amp; 0xf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utput[j+1] = (unsign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inpu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&gt;&gt; 8) &amp; 0xf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utput[j+2] = (unsign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inpu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&gt;&gt; 16) &amp; 0xf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utput[j+3] = (unsign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)(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inpu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&gt;&gt; 24) &amp; 0xf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Decodes input (unsigned char) into output (UINT4). Assumes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a multiple of 4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Decode (output, input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INT4 *out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unsigned char *in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j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, j = 0; j &l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, j += 4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utpu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= (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input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j]) | (((UINT4)input[j+1]) &lt;&lt; 8) |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(((UINT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4)input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j+2]) &lt;&lt; 16) | (((UINT4)input[j+3]) &lt;&lt; 24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Note: Replace "for loop" with standar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emcpy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f possibl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MD5_memcpy (output, input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INTER out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INTER in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B65AE2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</w:r>
      <w:r w:rsidR="00AA1084"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tput[</w:t>
      </w:r>
      <w:proofErr w:type="spellStart"/>
      <w:r w:rsidR="00AA1084"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="00AA1084"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= input[</w:t>
      </w:r>
      <w:proofErr w:type="spellStart"/>
      <w:r w:rsidR="00AA1084"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="00AA1084"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/* Note: Replace "for loop" with standar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emse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f possibl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MD5_memset (output, value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INTER outpu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value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(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)output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= (char)value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B65AE2">
      <w:pPr>
        <w:pStyle w:val="Titre2"/>
        <w:rPr>
          <w:rFonts w:eastAsia="Times New Roman"/>
          <w:lang w:eastAsia="fr-FR"/>
        </w:rPr>
      </w:pPr>
      <w:r w:rsidRPr="00086BC5">
        <w:rPr>
          <w:rFonts w:eastAsia="Times New Roman"/>
          <w:lang w:eastAsia="fr-FR"/>
        </w:rPr>
        <w:t xml:space="preserve">A.4 </w:t>
      </w:r>
      <w:proofErr w:type="spellStart"/>
      <w:r w:rsidRPr="00086BC5">
        <w:rPr>
          <w:rFonts w:eastAsia="Times New Roman"/>
          <w:lang w:eastAsia="fr-FR"/>
        </w:rPr>
        <w:t>mddriver.c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DDRIVER.C - test driver for MD2, MD4 and MD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Copyright (C) 1990-2, RSA Data Security, Inc. Created 1990. Al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ights reserve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SA Data Security, Inc. makes no representations concerning either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 merchantability of this software or the suitability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oftware for any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icular purpose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. It is provided "as is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out express or implied warranty of any kind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ese notices must be retained in any copies of any part of thi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ocumentation and/or software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The following makes MD default to MD5 if it has not already been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defined with C compiler flag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fnde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MD MD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&lt;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dio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g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&lt;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me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g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&lt;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ing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g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global.h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md2.h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4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md4.h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nclude "md5.h"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>/* Length of test block, number of test block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TEST_BLOCK_LEN 100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TEST_BLOCK_COUNT 100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char *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imeTri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void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estSui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void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char *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te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void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PROTO_LIST ((unsigned char [16]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MD_CTX MD2_CTX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2In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2Upda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2Fin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4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MD_CTX MD4_CTX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4In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4Upda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4Fin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if MD == 5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define MD_CTX MD5_CTX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5Ini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5Upda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#define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D5Fin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#endi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ain driver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uments (may be any combination)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-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- digests string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-t       - runs time trial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-x       - runs test scrip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ilename - digests fil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(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none)   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- digests standard input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main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int</w:t>
      </w:r>
      <w:proofErr w:type="spellEnd"/>
      <w:proofErr w:type="gram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</w:t>
      </w:r>
      <w:proofErr w:type="spell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argc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 *</w:t>
      </w:r>
      <w:proofErr w:type="spellStart"/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f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gt; 1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1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if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][0] == '-' &amp;&amp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[1] == 's'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 + 2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lse if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cmp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, "-t") == 0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imeTri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lse if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cmp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, "-x") == 0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estSui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els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rgv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els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te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return (0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Digests a string and prints the resul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string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 *string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_CTX contex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ges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6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string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, string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, 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%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\"%s\") = ", MD, string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\n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Measures the time to digest TEST_BLOCK_COUNT TEST_BLOCK_LEN-by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block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imeTri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_CTX contex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me_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rt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block[TEST_BLOCK_LEN],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ges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6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%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ime trial. Digesting %d %d-byte blocks ...", MD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TEST_BLOCK_LEN, TEST_BLOCK_COUN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Initialize block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TEST_BLOCK_LEN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lock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] = (unsigned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)(</w:t>
      </w:r>
      <w:proofErr w:type="spellStart"/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amp; 0xff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Start timer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time (&amp;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art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Digest blocks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TEST_BLOCK_COUNT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, block, TEST_BLOCK_LEN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, 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/* Stop timer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time (&amp;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 done\n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Digest = 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\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%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econds\n", (long)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Time-start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Speed = %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ytes/second\n",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(long)TEST_BLOCK_LEN * (long)TEST_BLOCK_COUNT/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dTime-startTim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Digests a reference suite of strings and prints the results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TestSui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%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test suite:\n", MD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a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message digest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efghijklmnopqrstuvwxyz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ABCDEFGHIJKLMNOPQRSTUVWXYZabcdefghijklmnopqrstuvwxyz0123456789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String</w:t>
      </w:r>
      <w:proofErr w:type="spell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1234567890123456789012345678901234567890\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234567890123456789012345678901234567890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Digests a file and prints the resul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filename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har *filename;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{</w:t>
      </w:r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FILE *</w:t>
      </w:r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file;</w:t>
      </w:r>
      <w:proofErr w:type="gramEnd"/>
    </w:p>
    <w:p w:rsidR="00AA1084" w:rsidRPr="00AA1084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MD_CTX </w:t>
      </w:r>
      <w:proofErr w:type="spellStart"/>
      <w:proofErr w:type="gramStart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context</w:t>
      </w:r>
      <w:proofErr w:type="spellEnd"/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>;</w:t>
      </w:r>
      <w:proofErr w:type="gram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A1084">
        <w:rPr>
          <w:rFonts w:ascii="Courier New" w:eastAsia="Times New Roman" w:hAnsi="Courier New" w:cs="Courier New"/>
          <w:color w:val="000000"/>
          <w:sz w:val="20"/>
          <w:szCs w:val="20"/>
          <w:lang w:val="fr-FR"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uffer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24], digest[16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if ((file =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op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filename, 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b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)) == NULL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%s can't be opened\n", filename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else 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while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ea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buffer, 1, 1024, file)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, buffer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, 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clos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file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%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%s) = ", MD, filename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\n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Digests the standard input and prints the result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lter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MD_CTX context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uffer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6], digest[16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Ini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while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ead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buffer, 1, 16, stdin)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Update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&amp;context, buffer,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Final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, &amp;contex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\n"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* Prints a message digest in hexadecimal.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*/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tatic voi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Pr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digest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 xml:space="preserve">unsigned char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gest[</w:t>
      </w:r>
      <w:proofErr w:type="gram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6]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unsigned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for (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= 0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&lt; 16;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++)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intf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("%02x", digest[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);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B65AE2">
      <w:pPr>
        <w:pStyle w:val="Titre2"/>
        <w:rPr>
          <w:rFonts w:eastAsia="Times New Roman"/>
          <w:lang w:eastAsia="fr-FR"/>
        </w:rPr>
      </w:pPr>
      <w:r w:rsidRPr="00086BC5">
        <w:rPr>
          <w:rFonts w:eastAsia="Times New Roman"/>
          <w:lang w:eastAsia="fr-FR"/>
        </w:rPr>
        <w:t>A.5 Test suit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MD5 test suite (driver option "-x") should print the following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results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test suite: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") = d41d8cd98f00b204e9800998ecf8427e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a") = 0cc175b9c0f1b6a831c399e269772661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) = 900150983cd24fb0d6963f7d28e17f72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message digest") = f96b697d7cb7938d525a2f31aaf161d0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</w:t>
      </w:r>
      <w:proofErr w:type="spell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bcdefghijklmnopqrstuvwxyz</w:t>
      </w:r>
      <w:proofErr w:type="spellEnd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) = c3fcd3d76192e4007dfb496cca67e13b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ABCDEFGH</w:t>
      </w:r>
      <w:bookmarkStart w:id="32" w:name="_GoBack"/>
      <w:bookmarkEnd w:id="32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JKLMNOPQRSTUVWXYZabcdefghijklmnopqrstuvwxyz0123456789") =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174ab98d277d9f5a5611c2c9f419d9f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D5 ("123456789012345678901234567890123456789012345678901234567890123456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78901234567890") = 57edf4a22be3c955ac49da2e2107b67a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ecurity Considerations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The level of security discussed in this memo </w:t>
      </w:r>
      <w:proofErr w:type="gramStart"/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s considered to be</w:t>
      </w:r>
      <w:proofErr w:type="gramEnd"/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ufficient for implementing very high security hybrid digital-</w:t>
      </w:r>
    </w:p>
    <w:p w:rsidR="00AA1084" w:rsidRPr="00086BC5" w:rsidRDefault="00AA1084" w:rsidP="00AA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86BC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signature schemes based on MD5 and a public-key cryptosystem.</w:t>
      </w:r>
    </w:p>
    <w:p w:rsidR="00AA4953" w:rsidRDefault="00AA4953"/>
    <w:sectPr w:rsidR="00AA4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84"/>
    <w:rsid w:val="00086BC5"/>
    <w:rsid w:val="003F13BC"/>
    <w:rsid w:val="00496B30"/>
    <w:rsid w:val="00603174"/>
    <w:rsid w:val="00626100"/>
    <w:rsid w:val="006F62C7"/>
    <w:rsid w:val="008C4D4A"/>
    <w:rsid w:val="00961CAD"/>
    <w:rsid w:val="00992C51"/>
    <w:rsid w:val="00AA1084"/>
    <w:rsid w:val="00AA4953"/>
    <w:rsid w:val="00B6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077B"/>
  <w15:chartTrackingRefBased/>
  <w15:docId w15:val="{7FBFB80F-82AD-433F-B850-846B0607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9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A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108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96B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C4D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C4D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4D4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D4A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4D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D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C4D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D4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61E8-4D65-4A3F-8E27-21D09195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5046</Words>
  <Characters>2775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OUDE</dc:creator>
  <cp:keywords/>
  <dc:description/>
  <cp:lastModifiedBy>Melanie ROUDE</cp:lastModifiedBy>
  <cp:revision>4</cp:revision>
  <dcterms:created xsi:type="dcterms:W3CDTF">2017-12-22T18:22:00Z</dcterms:created>
  <dcterms:modified xsi:type="dcterms:W3CDTF">2017-12-23T14:55:00Z</dcterms:modified>
</cp:coreProperties>
</file>